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5FBA" w14:textId="43923CF0" w:rsidR="001B4CE2" w:rsidRPr="007E5196" w:rsidRDefault="0036519B" w:rsidP="00D7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Tarptautinių XX</w:t>
      </w:r>
      <w:r w:rsidR="001B4CE2" w:rsidRPr="007E5196">
        <w:rPr>
          <w:rFonts w:ascii="Times New Roman" w:hAnsi="Times New Roman" w:cs="Times New Roman"/>
          <w:b/>
          <w:sz w:val="28"/>
          <w:szCs w:val="28"/>
        </w:rPr>
        <w:t>X</w:t>
      </w:r>
      <w:r w:rsidR="00C2169D" w:rsidRPr="007E5196">
        <w:rPr>
          <w:rFonts w:ascii="Times New Roman" w:hAnsi="Times New Roman" w:cs="Times New Roman"/>
          <w:b/>
          <w:sz w:val="28"/>
          <w:szCs w:val="28"/>
        </w:rPr>
        <w:t>V</w:t>
      </w:r>
      <w:r w:rsidR="00757896" w:rsidRPr="007E5196">
        <w:rPr>
          <w:rFonts w:ascii="Times New Roman" w:hAnsi="Times New Roman" w:cs="Times New Roman"/>
          <w:b/>
          <w:sz w:val="28"/>
          <w:szCs w:val="28"/>
        </w:rPr>
        <w:t>I</w:t>
      </w:r>
      <w:r w:rsidR="001B4CE2" w:rsidRPr="007E5196">
        <w:rPr>
          <w:rFonts w:ascii="Times New Roman" w:hAnsi="Times New Roman" w:cs="Times New Roman"/>
          <w:b/>
          <w:sz w:val="28"/>
          <w:szCs w:val="28"/>
        </w:rPr>
        <w:t xml:space="preserve"> olimpinio vicečempiono A.</w:t>
      </w:r>
      <w:r w:rsid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E2" w:rsidRPr="007E5196">
        <w:rPr>
          <w:rFonts w:ascii="Times New Roman" w:hAnsi="Times New Roman" w:cs="Times New Roman"/>
          <w:b/>
          <w:sz w:val="28"/>
          <w:szCs w:val="28"/>
        </w:rPr>
        <w:t>MIKĖNO memorialo                                       sportinio</w:t>
      </w:r>
      <w:r w:rsid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E2" w:rsidRPr="007E5196">
        <w:rPr>
          <w:rFonts w:ascii="Times New Roman" w:hAnsi="Times New Roman" w:cs="Times New Roman"/>
          <w:b/>
          <w:sz w:val="28"/>
          <w:szCs w:val="28"/>
        </w:rPr>
        <w:t>ėjimo varžybų</w:t>
      </w:r>
    </w:p>
    <w:p w14:paraId="471C5D9A" w14:textId="77777777" w:rsidR="002D7D29" w:rsidRPr="007E5196" w:rsidRDefault="00752650" w:rsidP="00D7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202</w:t>
      </w:r>
      <w:r w:rsidR="00757896" w:rsidRPr="007E5196">
        <w:rPr>
          <w:rFonts w:ascii="Times New Roman" w:hAnsi="Times New Roman" w:cs="Times New Roman"/>
          <w:b/>
          <w:sz w:val="28"/>
          <w:szCs w:val="28"/>
        </w:rPr>
        <w:t>2</w:t>
      </w:r>
      <w:r w:rsidRPr="007E5196">
        <w:rPr>
          <w:rFonts w:ascii="Times New Roman" w:hAnsi="Times New Roman" w:cs="Times New Roman"/>
          <w:b/>
          <w:sz w:val="28"/>
          <w:szCs w:val="28"/>
        </w:rPr>
        <w:t>-0</w:t>
      </w:r>
      <w:r w:rsidR="00757896" w:rsidRPr="007E5196">
        <w:rPr>
          <w:rFonts w:ascii="Times New Roman" w:hAnsi="Times New Roman" w:cs="Times New Roman"/>
          <w:b/>
          <w:sz w:val="28"/>
          <w:szCs w:val="28"/>
        </w:rPr>
        <w:t>4</w:t>
      </w:r>
      <w:r w:rsidRPr="007E5196">
        <w:rPr>
          <w:rFonts w:ascii="Times New Roman" w:hAnsi="Times New Roman" w:cs="Times New Roman"/>
          <w:b/>
          <w:sz w:val="28"/>
          <w:szCs w:val="28"/>
        </w:rPr>
        <w:t>-</w:t>
      </w:r>
      <w:r w:rsidR="00757896" w:rsidRPr="007E5196">
        <w:rPr>
          <w:rFonts w:ascii="Times New Roman" w:hAnsi="Times New Roman" w:cs="Times New Roman"/>
          <w:b/>
          <w:sz w:val="28"/>
          <w:szCs w:val="28"/>
        </w:rPr>
        <w:t>23</w:t>
      </w:r>
    </w:p>
    <w:p w14:paraId="263FC0AD" w14:textId="77777777" w:rsidR="004C6588" w:rsidRPr="007E5196" w:rsidRDefault="004C6588" w:rsidP="00D7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F7D9E" w14:textId="77777777" w:rsidR="002D7D29" w:rsidRPr="007E5196" w:rsidRDefault="001B4CE2" w:rsidP="00D75E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5196">
        <w:rPr>
          <w:rFonts w:ascii="Times New Roman" w:hAnsi="Times New Roman" w:cs="Times New Roman"/>
          <w:b/>
          <w:sz w:val="40"/>
          <w:szCs w:val="40"/>
        </w:rPr>
        <w:t xml:space="preserve">P  R  O  G  R  A  M </w:t>
      </w:r>
      <w:r w:rsidR="002D7D29" w:rsidRPr="007E5196">
        <w:rPr>
          <w:rFonts w:ascii="Times New Roman" w:hAnsi="Times New Roman" w:cs="Times New Roman"/>
          <w:b/>
          <w:sz w:val="40"/>
          <w:szCs w:val="40"/>
        </w:rPr>
        <w:t xml:space="preserve"> A</w:t>
      </w:r>
    </w:p>
    <w:p w14:paraId="11130F43" w14:textId="77777777" w:rsidR="001B4CE2" w:rsidRPr="007E5196" w:rsidRDefault="002D7D29" w:rsidP="00752650">
      <w:pPr>
        <w:rPr>
          <w:rFonts w:ascii="Times New Roman" w:hAnsi="Times New Roman" w:cs="Times New Roman"/>
          <w:b/>
          <w:sz w:val="40"/>
          <w:szCs w:val="40"/>
        </w:rPr>
      </w:pPr>
      <w:r w:rsidRPr="007E519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33D305E" w14:textId="248E111B" w:rsidR="00EE1BEC" w:rsidRPr="007E5196" w:rsidRDefault="0036519B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10.4</w:t>
      </w:r>
      <w:r w:rsidR="009E6361" w:rsidRPr="007E5196">
        <w:rPr>
          <w:rFonts w:ascii="Times New Roman" w:hAnsi="Times New Roman" w:cs="Times New Roman"/>
          <w:b/>
          <w:sz w:val="28"/>
          <w:szCs w:val="28"/>
        </w:rPr>
        <w:t>5</w:t>
      </w:r>
      <w:r w:rsidR="001B4CE2" w:rsidRPr="007E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1B4CE2" w:rsidRPr="007E5196">
        <w:rPr>
          <w:rFonts w:ascii="Times New Roman" w:hAnsi="Times New Roman" w:cs="Times New Roman"/>
          <w:b/>
          <w:sz w:val="28"/>
          <w:szCs w:val="28"/>
        </w:rPr>
        <w:t xml:space="preserve">  VARŽYBŲ     ATIDARYMAS  </w:t>
      </w:r>
    </w:p>
    <w:p w14:paraId="7D75545F" w14:textId="58705B0F" w:rsidR="001B4CE2" w:rsidRPr="007E5196" w:rsidRDefault="001B4CE2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00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 Nostalgijos  ėjimas</w:t>
      </w:r>
      <w:r w:rsidR="00584A0D" w:rsidRPr="007E5196">
        <w:rPr>
          <w:rFonts w:ascii="Times New Roman" w:hAnsi="Times New Roman" w:cs="Times New Roman"/>
          <w:b/>
          <w:sz w:val="28"/>
          <w:szCs w:val="28"/>
        </w:rPr>
        <w:t xml:space="preserve">  (500  metrų) </w:t>
      </w:r>
    </w:p>
    <w:p w14:paraId="1932B2A1" w14:textId="2B386A53" w:rsidR="001B4CE2" w:rsidRPr="007E5196" w:rsidRDefault="001B4CE2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20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 xml:space="preserve"> 1 km mergaitės gimusios 2010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m.  ir  jaunesnės   </w:t>
      </w:r>
    </w:p>
    <w:p w14:paraId="48FB968A" w14:textId="45403075" w:rsidR="001B4CE2" w:rsidRPr="007E5196" w:rsidRDefault="001B4CE2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30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 xml:space="preserve">  1 km berniukai  gimę  2010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 m.  ir  jaunesni</w:t>
      </w:r>
    </w:p>
    <w:p w14:paraId="76CB13FB" w14:textId="696239BF" w:rsidR="001B4CE2" w:rsidRPr="007E5196" w:rsidRDefault="001B4CE2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1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 xml:space="preserve">1.40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 xml:space="preserve"> 1 km mergaitės ( 2008</w:t>
      </w:r>
      <w:r w:rsidR="007E5196">
        <w:rPr>
          <w:rFonts w:ascii="Times New Roman" w:hAnsi="Times New Roman" w:cs="Times New Roman"/>
          <w:b/>
          <w:sz w:val="28"/>
          <w:szCs w:val="28"/>
        </w:rPr>
        <w:t>–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2009</w:t>
      </w:r>
      <w:r w:rsidRPr="007E5196">
        <w:rPr>
          <w:rFonts w:ascii="Times New Roman" w:hAnsi="Times New Roman" w:cs="Times New Roman"/>
          <w:b/>
          <w:sz w:val="28"/>
          <w:szCs w:val="28"/>
        </w:rPr>
        <w:t>)</w:t>
      </w:r>
    </w:p>
    <w:p w14:paraId="67CA7AF1" w14:textId="4E56BDE7" w:rsidR="001B4CE2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50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 3 km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jaunutės(2006</w:t>
      </w:r>
      <w:r w:rsid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7) , berniukai</w:t>
      </w:r>
      <w:r w:rsid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2008</w:t>
      </w:r>
      <w:r w:rsid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9</w:t>
      </w:r>
      <w:r w:rsidR="00C551B2" w:rsidRPr="007E5196">
        <w:rPr>
          <w:rFonts w:ascii="Times New Roman" w:hAnsi="Times New Roman" w:cs="Times New Roman"/>
          <w:b/>
          <w:sz w:val="28"/>
          <w:szCs w:val="28"/>
        </w:rPr>
        <w:t>), veteranės</w:t>
      </w:r>
    </w:p>
    <w:p w14:paraId="5DDB6C01" w14:textId="2A3EB394" w:rsidR="00C551B2" w:rsidRPr="007E5196" w:rsidRDefault="00C551B2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2.15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E5196">
        <w:rPr>
          <w:rFonts w:ascii="Times New Roman" w:hAnsi="Times New Roman" w:cs="Times New Roman"/>
          <w:b/>
          <w:sz w:val="28"/>
          <w:szCs w:val="28"/>
        </w:rPr>
        <w:t>5 km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ja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unės(2004-2005), jaunučiai</w:t>
      </w:r>
      <w:r w:rsid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(2006</w:t>
      </w:r>
      <w:r w:rsidR="007E5196">
        <w:rPr>
          <w:rFonts w:ascii="Times New Roman" w:hAnsi="Times New Roman" w:cs="Times New Roman"/>
          <w:b/>
          <w:sz w:val="28"/>
          <w:szCs w:val="28"/>
        </w:rPr>
        <w:t>–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2007</w:t>
      </w:r>
      <w:r w:rsidRPr="007E5196">
        <w:rPr>
          <w:rFonts w:ascii="Times New Roman" w:hAnsi="Times New Roman" w:cs="Times New Roman"/>
          <w:b/>
          <w:sz w:val="28"/>
          <w:szCs w:val="28"/>
        </w:rPr>
        <w:t>),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veteranai</w:t>
      </w:r>
    </w:p>
    <w:p w14:paraId="45CB5740" w14:textId="68AB16DB" w:rsidR="00DA6BE3" w:rsidRPr="007E5196" w:rsidRDefault="0002389B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 12.50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10 km moterys 2001</w:t>
      </w:r>
      <w:r w:rsidR="00C2169D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m.  ir  vyresnės</w:t>
      </w:r>
      <w:r w:rsid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merginos (2002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F9482C" w:rsidRPr="007E5196">
        <w:rPr>
          <w:rFonts w:ascii="Times New Roman" w:hAnsi="Times New Roman" w:cs="Times New Roman"/>
          <w:b/>
          <w:sz w:val="28"/>
          <w:szCs w:val="28"/>
        </w:rPr>
        <w:t>2003</w:t>
      </w:r>
      <w:r w:rsidR="00B174BA" w:rsidRPr="007E5196">
        <w:rPr>
          <w:rFonts w:ascii="Times New Roman" w:hAnsi="Times New Roman" w:cs="Times New Roman"/>
          <w:b/>
          <w:sz w:val="28"/>
          <w:szCs w:val="28"/>
        </w:rPr>
        <w:t>)</w:t>
      </w:r>
    </w:p>
    <w:p w14:paraId="24DF19E1" w14:textId="22C3E66D" w:rsidR="00B174BA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                 Vyrai  2001 m.  ir  vyresni,</w:t>
      </w:r>
      <w:r w:rsid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jaunimas</w:t>
      </w:r>
      <w:r w:rsid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2002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3),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jauniai</w:t>
      </w:r>
      <w:r w:rsidR="00F32D6C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2004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5</w:t>
      </w:r>
      <w:r w:rsidR="00B174BA" w:rsidRPr="007E5196">
        <w:rPr>
          <w:rFonts w:ascii="Times New Roman" w:hAnsi="Times New Roman" w:cs="Times New Roman"/>
          <w:b/>
          <w:sz w:val="28"/>
          <w:szCs w:val="28"/>
        </w:rPr>
        <w:t>)</w:t>
      </w:r>
    </w:p>
    <w:p w14:paraId="1DF0883C" w14:textId="65E25F8D" w:rsidR="00DA6BE3" w:rsidRPr="007E5196" w:rsidRDefault="00C53CF8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14.30</w:t>
      </w:r>
      <w:r w:rsidR="00DA6BE3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DA6BE3" w:rsidRPr="007E5196">
        <w:rPr>
          <w:rFonts w:ascii="Times New Roman" w:hAnsi="Times New Roman" w:cs="Times New Roman"/>
          <w:b/>
          <w:sz w:val="28"/>
          <w:szCs w:val="28"/>
        </w:rPr>
        <w:t xml:space="preserve"> NUGALĖTOJŲ  IR  PRIZININKŲ  APDOVANOJIMAS</w:t>
      </w:r>
    </w:p>
    <w:p w14:paraId="2FA721D1" w14:textId="0BC2C640" w:rsidR="00DA6BE3" w:rsidRPr="007E5196" w:rsidRDefault="00DA6BE3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                 VARŽYBŲ UŽDARYMAS</w:t>
      </w:r>
    </w:p>
    <w:p w14:paraId="39C9155C" w14:textId="77777777" w:rsidR="002D7D29" w:rsidRPr="007E5196" w:rsidRDefault="002D7D29">
      <w:pPr>
        <w:rPr>
          <w:rFonts w:ascii="Times New Roman" w:hAnsi="Times New Roman" w:cs="Times New Roman"/>
          <w:b/>
          <w:sz w:val="28"/>
          <w:szCs w:val="28"/>
        </w:rPr>
      </w:pPr>
    </w:p>
    <w:p w14:paraId="72453A5E" w14:textId="77777777" w:rsidR="00DA6BE3" w:rsidRPr="007E5196" w:rsidRDefault="00DA6BE3">
      <w:pPr>
        <w:rPr>
          <w:rFonts w:ascii="Times New Roman" w:hAnsi="Times New Roman" w:cs="Times New Roman"/>
          <w:b/>
          <w:sz w:val="28"/>
          <w:szCs w:val="28"/>
        </w:rPr>
      </w:pPr>
    </w:p>
    <w:p w14:paraId="64DD2115" w14:textId="77777777" w:rsidR="00DA6BE3" w:rsidRPr="007E5196" w:rsidRDefault="00A11CE6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V</w:t>
      </w:r>
      <w:r w:rsidR="00DA6BE3" w:rsidRPr="007E5196">
        <w:rPr>
          <w:rFonts w:ascii="Times New Roman" w:hAnsi="Times New Roman" w:cs="Times New Roman"/>
          <w:b/>
          <w:sz w:val="28"/>
          <w:szCs w:val="28"/>
        </w:rPr>
        <w:t>aržybų     vyr.  teisėjas                Jonas   Juozaitis ( Birštonas )</w:t>
      </w:r>
    </w:p>
    <w:p w14:paraId="124B0311" w14:textId="77777777" w:rsidR="00DA6BE3" w:rsidRPr="007E5196" w:rsidRDefault="00DA6BE3">
      <w:pPr>
        <w:rPr>
          <w:rFonts w:ascii="Times New Roman" w:hAnsi="Times New Roman" w:cs="Times New Roman"/>
          <w:b/>
          <w:sz w:val="28"/>
          <w:szCs w:val="28"/>
        </w:rPr>
      </w:pPr>
    </w:p>
    <w:p w14:paraId="62C14DE2" w14:textId="77777777" w:rsidR="00DA6BE3" w:rsidRPr="007E5196" w:rsidRDefault="00DA6BE3">
      <w:pPr>
        <w:rPr>
          <w:rFonts w:ascii="Times New Roman" w:hAnsi="Times New Roman" w:cs="Times New Roman"/>
          <w:b/>
          <w:sz w:val="28"/>
          <w:szCs w:val="28"/>
        </w:rPr>
      </w:pPr>
    </w:p>
    <w:p w14:paraId="2CD5C579" w14:textId="77777777" w:rsidR="00DA6BE3" w:rsidRPr="007E5196" w:rsidRDefault="00DA6BE3">
      <w:pPr>
        <w:rPr>
          <w:rFonts w:ascii="Times New Roman" w:hAnsi="Times New Roman" w:cs="Times New Roman"/>
          <w:b/>
          <w:sz w:val="28"/>
          <w:szCs w:val="28"/>
        </w:rPr>
      </w:pPr>
    </w:p>
    <w:p w14:paraId="20057BCA" w14:textId="77777777" w:rsidR="00DA6BE3" w:rsidRPr="007E5196" w:rsidRDefault="00DA6BE3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ABD24" w14:textId="5B07E1DA" w:rsidR="00DA6BE3" w:rsidRPr="007E5196" w:rsidRDefault="008179E2" w:rsidP="00F32D6C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E5196">
        <w:rPr>
          <w:rFonts w:ascii="Times New Roman" w:hAnsi="Times New Roman" w:cs="Times New Roman"/>
          <w:b/>
          <w:sz w:val="32"/>
          <w:szCs w:val="32"/>
        </w:rPr>
        <w:lastRenderedPageBreak/>
        <w:t>Programme</w:t>
      </w:r>
      <w:proofErr w:type="spellEnd"/>
      <w:r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7E519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7E5196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482C" w:rsidRPr="007E5196">
        <w:rPr>
          <w:rFonts w:ascii="Times New Roman" w:hAnsi="Times New Roman" w:cs="Times New Roman"/>
          <w:b/>
          <w:sz w:val="32"/>
          <w:szCs w:val="32"/>
        </w:rPr>
        <w:t>35</w:t>
      </w:r>
      <w:r w:rsidR="00AA425F"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5196">
        <w:rPr>
          <w:rFonts w:ascii="Times New Roman" w:hAnsi="Times New Roman" w:cs="Times New Roman"/>
          <w:b/>
          <w:sz w:val="32"/>
          <w:szCs w:val="32"/>
        </w:rPr>
        <w:t>International</w:t>
      </w:r>
      <w:r w:rsid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32"/>
          <w:szCs w:val="32"/>
        </w:rPr>
        <w:t>Walking</w:t>
      </w:r>
      <w:proofErr w:type="spellEnd"/>
      <w:r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32"/>
          <w:szCs w:val="32"/>
        </w:rPr>
        <w:t>Race</w:t>
      </w:r>
      <w:proofErr w:type="spellEnd"/>
      <w:r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32"/>
          <w:szCs w:val="32"/>
        </w:rPr>
        <w:t>Competition</w:t>
      </w:r>
      <w:proofErr w:type="spellEnd"/>
      <w:r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403D" w:rsidRPr="007E5196">
        <w:rPr>
          <w:rFonts w:ascii="Times New Roman" w:hAnsi="Times New Roman" w:cs="Times New Roman"/>
          <w:b/>
          <w:sz w:val="32"/>
          <w:szCs w:val="32"/>
        </w:rPr>
        <w:t xml:space="preserve">  to </w:t>
      </w:r>
      <w:proofErr w:type="spellStart"/>
      <w:r w:rsidR="004A403D" w:rsidRPr="007E5196">
        <w:rPr>
          <w:rFonts w:ascii="Times New Roman" w:hAnsi="Times New Roman" w:cs="Times New Roman"/>
          <w:b/>
          <w:sz w:val="32"/>
          <w:szCs w:val="32"/>
        </w:rPr>
        <w:t>commemorate</w:t>
      </w:r>
      <w:proofErr w:type="spellEnd"/>
      <w:r w:rsidR="004A403D"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A403D" w:rsidRPr="007E5196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="004A403D" w:rsidRP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A403D" w:rsidRPr="007E5196">
        <w:rPr>
          <w:rFonts w:ascii="Times New Roman" w:hAnsi="Times New Roman" w:cs="Times New Roman"/>
          <w:b/>
          <w:sz w:val="32"/>
          <w:szCs w:val="32"/>
        </w:rPr>
        <w:t>Olimpic</w:t>
      </w:r>
      <w:proofErr w:type="spellEnd"/>
      <w:r w:rsidR="004A403D" w:rsidRPr="007E5196">
        <w:rPr>
          <w:rFonts w:ascii="Times New Roman" w:hAnsi="Times New Roman" w:cs="Times New Roman"/>
          <w:b/>
          <w:sz w:val="32"/>
          <w:szCs w:val="32"/>
        </w:rPr>
        <w:t xml:space="preserve"> vice-</w:t>
      </w:r>
      <w:proofErr w:type="spellStart"/>
      <w:r w:rsidRPr="007E5196">
        <w:rPr>
          <w:rFonts w:ascii="Times New Roman" w:hAnsi="Times New Roman" w:cs="Times New Roman"/>
          <w:b/>
          <w:sz w:val="32"/>
          <w:szCs w:val="32"/>
        </w:rPr>
        <w:t>champion</w:t>
      </w:r>
      <w:proofErr w:type="spellEnd"/>
      <w:r w:rsidRPr="007E5196">
        <w:rPr>
          <w:rFonts w:ascii="Times New Roman" w:hAnsi="Times New Roman" w:cs="Times New Roman"/>
          <w:b/>
          <w:sz w:val="32"/>
          <w:szCs w:val="32"/>
        </w:rPr>
        <w:t xml:space="preserve"> A.</w:t>
      </w:r>
      <w:r w:rsidR="007E51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5196">
        <w:rPr>
          <w:rFonts w:ascii="Times New Roman" w:hAnsi="Times New Roman" w:cs="Times New Roman"/>
          <w:b/>
          <w:sz w:val="32"/>
          <w:szCs w:val="32"/>
        </w:rPr>
        <w:t>MIKĖNAS</w:t>
      </w:r>
    </w:p>
    <w:p w14:paraId="52E6CFDD" w14:textId="77777777" w:rsidR="008179E2" w:rsidRPr="007E5196" w:rsidRDefault="00752650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                  17-09-2021 </w:t>
      </w:r>
    </w:p>
    <w:p w14:paraId="7BC13D8E" w14:textId="60A42C24" w:rsidR="008179E2" w:rsidRPr="007E5196" w:rsidRDefault="00906092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10.4</w:t>
      </w:r>
      <w:r w:rsidR="009E6361" w:rsidRPr="007E5196">
        <w:rPr>
          <w:rFonts w:ascii="Times New Roman" w:hAnsi="Times New Roman" w:cs="Times New Roman"/>
          <w:b/>
          <w:sz w:val="28"/>
          <w:szCs w:val="28"/>
        </w:rPr>
        <w:t>5</w:t>
      </w:r>
      <w:r w:rsidR="008179E2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8179E2" w:rsidRPr="007E5196">
        <w:rPr>
          <w:rFonts w:ascii="Times New Roman" w:hAnsi="Times New Roman" w:cs="Times New Roman"/>
          <w:b/>
          <w:sz w:val="28"/>
          <w:szCs w:val="28"/>
        </w:rPr>
        <w:t xml:space="preserve"> OPENING  CEREMONY</w:t>
      </w:r>
    </w:p>
    <w:p w14:paraId="3F635C7C" w14:textId="39AF1F1D" w:rsidR="008179E2" w:rsidRPr="007E5196" w:rsidRDefault="00584A0D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00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nostalgia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walking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  500  m</w:t>
      </w:r>
    </w:p>
    <w:p w14:paraId="61DFCA1A" w14:textId="583A497C" w:rsidR="00584A0D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20 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 1 km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 2010</w:t>
      </w:r>
      <w:r w:rsidR="00584A0D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4A0D" w:rsidRPr="007E519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584A0D" w:rsidRPr="007E51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84A0D" w:rsidRPr="007E5196">
        <w:rPr>
          <w:rFonts w:ascii="Times New Roman" w:hAnsi="Times New Roman" w:cs="Times New Roman"/>
          <w:b/>
          <w:sz w:val="28"/>
          <w:szCs w:val="28"/>
        </w:rPr>
        <w:t>yuonger</w:t>
      </w:r>
      <w:proofErr w:type="spellEnd"/>
    </w:p>
    <w:p w14:paraId="6159251B" w14:textId="2FC077FE" w:rsidR="00584A0D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30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1 km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male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 2010</w:t>
      </w:r>
      <w:r w:rsidR="00584A0D" w:rsidRPr="007E51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84A0D" w:rsidRPr="007E519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584A0D" w:rsidRPr="007E5196">
        <w:rPr>
          <w:rFonts w:ascii="Times New Roman" w:hAnsi="Times New Roman" w:cs="Times New Roman"/>
          <w:b/>
          <w:sz w:val="28"/>
          <w:szCs w:val="28"/>
        </w:rPr>
        <w:t xml:space="preserve">  yuonger</w:t>
      </w:r>
    </w:p>
    <w:p w14:paraId="33F15899" w14:textId="631EB775" w:rsidR="00584A0D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40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E5196">
        <w:rPr>
          <w:rFonts w:ascii="Times New Roman" w:hAnsi="Times New Roman" w:cs="Times New Roman"/>
          <w:b/>
          <w:sz w:val="28"/>
          <w:szCs w:val="28"/>
        </w:rPr>
        <w:t>1 km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(2008–2009</w:t>
      </w:r>
      <w:r w:rsidR="00584A0D" w:rsidRPr="007E5196">
        <w:rPr>
          <w:rFonts w:ascii="Times New Roman" w:hAnsi="Times New Roman" w:cs="Times New Roman"/>
          <w:b/>
          <w:sz w:val="28"/>
          <w:szCs w:val="28"/>
        </w:rPr>
        <w:t>)</w:t>
      </w:r>
    </w:p>
    <w:p w14:paraId="4CE0AC9D" w14:textId="5ADD5046" w:rsidR="00584A0D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1.50 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E5196">
        <w:rPr>
          <w:rFonts w:ascii="Times New Roman" w:hAnsi="Times New Roman" w:cs="Times New Roman"/>
          <w:b/>
          <w:sz w:val="28"/>
          <w:szCs w:val="28"/>
        </w:rPr>
        <w:t>3 km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2006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7</w:t>
      </w:r>
      <w:r w:rsidR="00B174BA" w:rsidRPr="007E5196">
        <w:rPr>
          <w:rFonts w:ascii="Times New Roman" w:hAnsi="Times New Roman" w:cs="Times New Roman"/>
          <w:b/>
          <w:sz w:val="28"/>
          <w:szCs w:val="28"/>
        </w:rPr>
        <w:t>),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male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(2008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9</w:t>
      </w:r>
      <w:r w:rsidR="00FB459D" w:rsidRPr="007E5196">
        <w:rPr>
          <w:rFonts w:ascii="Times New Roman" w:hAnsi="Times New Roman" w:cs="Times New Roman"/>
          <w:b/>
          <w:sz w:val="28"/>
          <w:szCs w:val="28"/>
        </w:rPr>
        <w:t>),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459D" w:rsidRPr="007E5196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="00FB459D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459D" w:rsidRPr="007E5196">
        <w:rPr>
          <w:rFonts w:ascii="Times New Roman" w:hAnsi="Times New Roman" w:cs="Times New Roman"/>
          <w:b/>
          <w:sz w:val="28"/>
          <w:szCs w:val="28"/>
        </w:rPr>
        <w:t>veterans</w:t>
      </w:r>
      <w:proofErr w:type="spellEnd"/>
      <w:r w:rsidR="00B174BA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4AE45E" w14:textId="1C663F65" w:rsidR="00584A0D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2.15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5 km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2004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5), m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ale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(2006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7</w:t>
      </w:r>
      <w:r w:rsidR="00FB459D" w:rsidRPr="007E5196">
        <w:rPr>
          <w:rFonts w:ascii="Times New Roman" w:hAnsi="Times New Roman" w:cs="Times New Roman"/>
          <w:b/>
          <w:sz w:val="28"/>
          <w:szCs w:val="28"/>
        </w:rPr>
        <w:t>), veterans</w:t>
      </w:r>
    </w:p>
    <w:p w14:paraId="6E27C21D" w14:textId="36EB3501" w:rsidR="004A403D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12.50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E5196">
        <w:rPr>
          <w:rFonts w:ascii="Times New Roman" w:hAnsi="Times New Roman" w:cs="Times New Roman"/>
          <w:b/>
          <w:sz w:val="28"/>
          <w:szCs w:val="28"/>
        </w:rPr>
        <w:t>10 km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 2001</w:t>
      </w:r>
      <w:r w:rsidR="000D0F9A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0F9A" w:rsidRPr="007E519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older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female</w:t>
      </w:r>
      <w:proofErr w:type="spellEnd"/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2002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3</w:t>
      </w:r>
      <w:r w:rsidR="00FB459D" w:rsidRPr="007E519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64EB5D2" w14:textId="0DE9F1A5" w:rsidR="00FB459D" w:rsidRPr="007E5196" w:rsidRDefault="00F9482C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                   Male (2001</w:t>
      </w:r>
      <w:r w:rsidR="000D0F9A" w:rsidRPr="007E51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D0F9A" w:rsidRPr="007E519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0D0F9A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59D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459D" w:rsidRPr="007E5196">
        <w:rPr>
          <w:rFonts w:ascii="Times New Roman" w:hAnsi="Times New Roman" w:cs="Times New Roman"/>
          <w:b/>
          <w:sz w:val="28"/>
          <w:szCs w:val="28"/>
        </w:rPr>
        <w:t>older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male</w:t>
      </w:r>
      <w:proofErr w:type="spellEnd"/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196">
        <w:rPr>
          <w:rFonts w:ascii="Times New Roman" w:hAnsi="Times New Roman" w:cs="Times New Roman"/>
          <w:b/>
          <w:sz w:val="28"/>
          <w:szCs w:val="28"/>
        </w:rPr>
        <w:t>(2002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>2003</w:t>
      </w:r>
      <w:r w:rsidR="00C2169D" w:rsidRPr="007E5196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C2169D" w:rsidRPr="007E5196">
        <w:rPr>
          <w:rFonts w:ascii="Times New Roman" w:hAnsi="Times New Roman" w:cs="Times New Roman"/>
          <w:b/>
          <w:sz w:val="28"/>
          <w:szCs w:val="28"/>
        </w:rPr>
        <w:t>male</w:t>
      </w:r>
      <w:proofErr w:type="spellEnd"/>
      <w:r w:rsidR="00370AD9"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69D" w:rsidRPr="007E5196">
        <w:rPr>
          <w:rFonts w:ascii="Times New Roman" w:hAnsi="Times New Roman" w:cs="Times New Roman"/>
          <w:b/>
          <w:sz w:val="28"/>
          <w:szCs w:val="28"/>
        </w:rPr>
        <w:t>(2003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="00C2169D" w:rsidRPr="007E5196">
        <w:rPr>
          <w:rFonts w:ascii="Times New Roman" w:hAnsi="Times New Roman" w:cs="Times New Roman"/>
          <w:b/>
          <w:sz w:val="28"/>
          <w:szCs w:val="28"/>
        </w:rPr>
        <w:t>2004</w:t>
      </w:r>
      <w:r w:rsidR="000D0F9A" w:rsidRPr="007E5196">
        <w:rPr>
          <w:rFonts w:ascii="Times New Roman" w:hAnsi="Times New Roman" w:cs="Times New Roman"/>
          <w:b/>
          <w:sz w:val="28"/>
          <w:szCs w:val="28"/>
        </w:rPr>
        <w:t>)</w:t>
      </w:r>
    </w:p>
    <w:p w14:paraId="14A1E054" w14:textId="1C82A56C" w:rsidR="004A403D" w:rsidRPr="007E5196" w:rsidRDefault="004A403D" w:rsidP="00F32D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>1</w:t>
      </w:r>
      <w:r w:rsidR="00C53CF8" w:rsidRPr="007E5196">
        <w:rPr>
          <w:rFonts w:ascii="Times New Roman" w:hAnsi="Times New Roman" w:cs="Times New Roman"/>
          <w:b/>
          <w:sz w:val="28"/>
          <w:szCs w:val="28"/>
        </w:rPr>
        <w:t>4.30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D9" w:rsidRPr="007E5196">
        <w:rPr>
          <w:rFonts w:ascii="Times New Roman" w:hAnsi="Times New Roman" w:cs="Times New Roman"/>
          <w:b/>
          <w:sz w:val="28"/>
          <w:szCs w:val="28"/>
        </w:rPr>
        <w:t>–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Awards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winners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9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7E5196">
        <w:rPr>
          <w:rFonts w:ascii="Times New Roman" w:hAnsi="Times New Roman" w:cs="Times New Roman"/>
          <w:b/>
          <w:sz w:val="28"/>
          <w:szCs w:val="28"/>
        </w:rPr>
        <w:t xml:space="preserve">  runners-up</w:t>
      </w:r>
    </w:p>
    <w:p w14:paraId="2127C258" w14:textId="77777777" w:rsidR="004A403D" w:rsidRPr="007E5196" w:rsidRDefault="002876A6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                    CLOSING   CEREMONY</w:t>
      </w:r>
    </w:p>
    <w:p w14:paraId="0D577CEB" w14:textId="77777777" w:rsidR="002876A6" w:rsidRPr="007E5196" w:rsidRDefault="002876A6">
      <w:pPr>
        <w:rPr>
          <w:rFonts w:ascii="Times New Roman" w:hAnsi="Times New Roman" w:cs="Times New Roman"/>
          <w:b/>
          <w:sz w:val="28"/>
          <w:szCs w:val="28"/>
        </w:rPr>
      </w:pPr>
    </w:p>
    <w:p w14:paraId="705FF9C4" w14:textId="77777777" w:rsidR="002876A6" w:rsidRPr="007E5196" w:rsidRDefault="002876A6">
      <w:pPr>
        <w:rPr>
          <w:rFonts w:ascii="Times New Roman" w:hAnsi="Times New Roman" w:cs="Times New Roman"/>
          <w:b/>
          <w:sz w:val="28"/>
          <w:szCs w:val="28"/>
        </w:rPr>
      </w:pPr>
      <w:r w:rsidRPr="007E5196">
        <w:rPr>
          <w:rFonts w:ascii="Times New Roman" w:hAnsi="Times New Roman" w:cs="Times New Roman"/>
          <w:b/>
          <w:sz w:val="28"/>
          <w:szCs w:val="28"/>
        </w:rPr>
        <w:t xml:space="preserve">Senior  referee </w:t>
      </w:r>
      <w:r w:rsidR="000D0F9A" w:rsidRPr="007E51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E5196">
        <w:rPr>
          <w:rFonts w:ascii="Times New Roman" w:hAnsi="Times New Roman" w:cs="Times New Roman"/>
          <w:b/>
          <w:sz w:val="28"/>
          <w:szCs w:val="28"/>
        </w:rPr>
        <w:t xml:space="preserve">  Jonas   Juozaitis  (Birštonas )</w:t>
      </w:r>
    </w:p>
    <w:p w14:paraId="2CFDCF76" w14:textId="77777777" w:rsidR="004A403D" w:rsidRPr="001B4CE2" w:rsidRDefault="004A403D">
      <w:pPr>
        <w:rPr>
          <w:b/>
          <w:sz w:val="28"/>
          <w:szCs w:val="28"/>
        </w:rPr>
      </w:pPr>
    </w:p>
    <w:sectPr w:rsidR="004A403D" w:rsidRPr="001B4CE2" w:rsidSect="007E5196">
      <w:pgSz w:w="11906" w:h="16838"/>
      <w:pgMar w:top="1440" w:right="1274" w:bottom="1440" w:left="17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E2"/>
    <w:rsid w:val="0002389B"/>
    <w:rsid w:val="000B0C56"/>
    <w:rsid w:val="000B3038"/>
    <w:rsid w:val="000D0F9A"/>
    <w:rsid w:val="001B4CE2"/>
    <w:rsid w:val="00225EA9"/>
    <w:rsid w:val="002876A6"/>
    <w:rsid w:val="002D7D29"/>
    <w:rsid w:val="0036519B"/>
    <w:rsid w:val="00370AD9"/>
    <w:rsid w:val="004A403D"/>
    <w:rsid w:val="004C6588"/>
    <w:rsid w:val="004F7C6E"/>
    <w:rsid w:val="00584A0D"/>
    <w:rsid w:val="00752650"/>
    <w:rsid w:val="00757896"/>
    <w:rsid w:val="007E5196"/>
    <w:rsid w:val="00816AF4"/>
    <w:rsid w:val="008179E2"/>
    <w:rsid w:val="00906092"/>
    <w:rsid w:val="00950CC4"/>
    <w:rsid w:val="009655A7"/>
    <w:rsid w:val="009E6361"/>
    <w:rsid w:val="00A11CE6"/>
    <w:rsid w:val="00AA425F"/>
    <w:rsid w:val="00B057FC"/>
    <w:rsid w:val="00B174BA"/>
    <w:rsid w:val="00BB6C63"/>
    <w:rsid w:val="00C2169D"/>
    <w:rsid w:val="00C53CF8"/>
    <w:rsid w:val="00C551B2"/>
    <w:rsid w:val="00C60BB0"/>
    <w:rsid w:val="00CF4B37"/>
    <w:rsid w:val="00D501D3"/>
    <w:rsid w:val="00D75E5E"/>
    <w:rsid w:val="00DA6BE3"/>
    <w:rsid w:val="00EE1BEC"/>
    <w:rsid w:val="00F32D6C"/>
    <w:rsid w:val="00F9482C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AD9E"/>
  <w15:docId w15:val="{F5CF93A7-6FC7-4DE5-BF7E-3EA915A4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6AF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6767-2088-4932-A80A-6847708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</dc:creator>
  <cp:lastModifiedBy>Jonas Kederys</cp:lastModifiedBy>
  <cp:revision>2</cp:revision>
  <cp:lastPrinted>2019-04-24T13:06:00Z</cp:lastPrinted>
  <dcterms:created xsi:type="dcterms:W3CDTF">2022-04-21T06:47:00Z</dcterms:created>
  <dcterms:modified xsi:type="dcterms:W3CDTF">2022-04-21T06:47:00Z</dcterms:modified>
</cp:coreProperties>
</file>